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D1C" w:rsidRDefault="00460D1C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E95BD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01.21 гр. 1 фарм</w:t>
      </w:r>
      <w:r w:rsidR="00E95BD4">
        <w:rPr>
          <w:rFonts w:ascii="Times New Roman" w:hAnsi="Times New Roman" w:cs="Times New Roman"/>
          <w:sz w:val="24"/>
          <w:szCs w:val="24"/>
        </w:rPr>
        <w:t xml:space="preserve"> подгруппа А, В</w:t>
      </w:r>
    </w:p>
    <w:p w:rsidR="00A96F1F" w:rsidRDefault="00A96F1F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нятие № 1.</w:t>
      </w:r>
    </w:p>
    <w:p w:rsidR="00A96F1F" w:rsidRDefault="00A96F1F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: Словообразование. Состав слова.</w:t>
      </w:r>
    </w:p>
    <w:p w:rsidR="005064E9" w:rsidRPr="00216671" w:rsidRDefault="00F9305E" w:rsidP="002166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1">
        <w:rPr>
          <w:rFonts w:ascii="Times New Roman" w:hAnsi="Times New Roman" w:cs="Times New Roman"/>
          <w:sz w:val="24"/>
          <w:szCs w:val="24"/>
        </w:rPr>
        <w:t>Согласно ФГОС СПО по специальности 33.02.01</w:t>
      </w:r>
      <w:r w:rsidRPr="00216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6671">
        <w:rPr>
          <w:rFonts w:ascii="Times New Roman" w:hAnsi="Times New Roman" w:cs="Times New Roman"/>
          <w:sz w:val="24"/>
          <w:szCs w:val="24"/>
        </w:rPr>
        <w:t>Фармация (базовый уровень подготовки), в</w:t>
      </w:r>
      <w:r w:rsidR="005064E9" w:rsidRPr="00216671">
        <w:rPr>
          <w:rFonts w:ascii="Times New Roman" w:hAnsi="Times New Roman" w:cs="Times New Roman"/>
          <w:sz w:val="24"/>
          <w:szCs w:val="24"/>
        </w:rPr>
        <w:t xml:space="preserve"> результате освоения дисциплины обучающийся должен знать:</w:t>
      </w:r>
    </w:p>
    <w:p w:rsidR="005064E9" w:rsidRPr="00216671" w:rsidRDefault="005064E9" w:rsidP="00216671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6671">
        <w:rPr>
          <w:rFonts w:ascii="Times New Roman" w:hAnsi="Times New Roman" w:cs="Times New Roman"/>
          <w:sz w:val="24"/>
          <w:szCs w:val="24"/>
        </w:rPr>
        <w:t>элементы латинской грамма</w:t>
      </w:r>
      <w:r w:rsidR="00F9305E" w:rsidRPr="00216671">
        <w:rPr>
          <w:rFonts w:ascii="Times New Roman" w:hAnsi="Times New Roman" w:cs="Times New Roman"/>
          <w:sz w:val="24"/>
          <w:szCs w:val="24"/>
        </w:rPr>
        <w:t>тики и способы словообразования.</w:t>
      </w:r>
    </w:p>
    <w:p w:rsidR="005064E9" w:rsidRPr="00216671" w:rsidRDefault="005064E9" w:rsidP="0021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05E" w:rsidRDefault="00A96F1F" w:rsidP="0021667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6671">
        <w:rPr>
          <w:rFonts w:ascii="Times New Roman" w:hAnsi="Times New Roman" w:cs="Times New Roman"/>
          <w:sz w:val="24"/>
          <w:szCs w:val="24"/>
        </w:rPr>
        <w:t>Медику, фармацевту в том числе,  нужно знать много тысяч терминов. Просто заучить их</w:t>
      </w:r>
      <w:r w:rsidRPr="00A96F1F">
        <w:rPr>
          <w:rFonts w:ascii="Times New Roman" w:hAnsi="Times New Roman"/>
          <w:sz w:val="24"/>
          <w:szCs w:val="24"/>
        </w:rPr>
        <w:t xml:space="preserve"> не удавалось еще никому. Между тем термины создаются искусственно по определенным правилам из определенных элементов. Если освоить эти правила и знать эти элементы, можно научиться понимать даже новые термины.</w:t>
      </w:r>
      <w:r w:rsidR="00F9305E">
        <w:rPr>
          <w:rFonts w:ascii="Times New Roman" w:hAnsi="Times New Roman"/>
          <w:sz w:val="24"/>
          <w:szCs w:val="24"/>
        </w:rPr>
        <w:t xml:space="preserve"> Поэтому</w:t>
      </w:r>
      <w:r w:rsidRPr="00A96F1F">
        <w:rPr>
          <w:rFonts w:ascii="Times New Roman" w:hAnsi="Times New Roman"/>
          <w:sz w:val="24"/>
          <w:szCs w:val="24"/>
        </w:rPr>
        <w:t xml:space="preserve"> тема</w:t>
      </w:r>
      <w:r w:rsidR="00F9305E">
        <w:rPr>
          <w:rFonts w:ascii="Times New Roman" w:hAnsi="Times New Roman"/>
          <w:sz w:val="24"/>
          <w:szCs w:val="24"/>
        </w:rPr>
        <w:t xml:space="preserve"> словообразования в латинском языке</w:t>
      </w:r>
      <w:r w:rsidRPr="00A96F1F">
        <w:rPr>
          <w:rFonts w:ascii="Times New Roman" w:hAnsi="Times New Roman"/>
          <w:sz w:val="24"/>
          <w:szCs w:val="24"/>
        </w:rPr>
        <w:t xml:space="preserve"> важна и актуальна для вас.</w:t>
      </w:r>
    </w:p>
    <w:p w:rsidR="009B07DC" w:rsidRPr="00F9305E" w:rsidRDefault="009B07DC" w:rsidP="00216671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я.</w:t>
      </w:r>
    </w:p>
    <w:p w:rsidR="00D27730" w:rsidRDefault="009B07DC" w:rsidP="002166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9305E">
        <w:rPr>
          <w:rFonts w:ascii="Times New Roman" w:hAnsi="Times New Roman" w:cs="Times New Roman"/>
          <w:sz w:val="24"/>
          <w:szCs w:val="24"/>
        </w:rPr>
        <w:t>Внимательно прочитайте</w:t>
      </w:r>
      <w:r w:rsidR="00735921">
        <w:rPr>
          <w:rFonts w:ascii="Times New Roman" w:hAnsi="Times New Roman" w:cs="Times New Roman"/>
          <w:sz w:val="24"/>
          <w:szCs w:val="24"/>
        </w:rPr>
        <w:t xml:space="preserve"> </w:t>
      </w:r>
      <w:r w:rsidR="00735921">
        <w:rPr>
          <w:rFonts w:ascii="Times New Roman" w:hAnsi="Times New Roman" w:cs="Times New Roman"/>
          <w:snapToGrid w:val="0"/>
          <w:color w:val="000000"/>
          <w:sz w:val="28"/>
          <w:szCs w:val="28"/>
        </w:rPr>
        <w:t>§</w:t>
      </w:r>
      <w:r w:rsidR="00735921">
        <w:rPr>
          <w:rFonts w:ascii="Times New Roman" w:hAnsi="Times New Roman" w:cs="Times New Roman"/>
          <w:sz w:val="24"/>
          <w:szCs w:val="24"/>
        </w:rPr>
        <w:t xml:space="preserve"> 35 учебника Ю.И. Городковой Латинский язык</w:t>
      </w:r>
      <w:r w:rsidR="00216671">
        <w:rPr>
          <w:rFonts w:ascii="Times New Roman" w:hAnsi="Times New Roman" w:cs="Times New Roman"/>
          <w:sz w:val="24"/>
          <w:szCs w:val="24"/>
        </w:rPr>
        <w:t xml:space="preserve"> (для медицинских и фармацевтических колледжей и училищ).</w:t>
      </w:r>
      <w:r w:rsidR="00F9305E">
        <w:rPr>
          <w:rFonts w:ascii="Times New Roman" w:hAnsi="Times New Roman" w:cs="Times New Roman"/>
          <w:sz w:val="24"/>
          <w:szCs w:val="24"/>
        </w:rPr>
        <w:t xml:space="preserve"> </w:t>
      </w:r>
      <w:r w:rsidR="00D27730">
        <w:rPr>
          <w:rFonts w:ascii="Times New Roman" w:hAnsi="Times New Roman" w:cs="Times New Roman"/>
          <w:sz w:val="24"/>
          <w:szCs w:val="24"/>
        </w:rPr>
        <w:t>.</w:t>
      </w:r>
    </w:p>
    <w:p w:rsidR="00460D1C" w:rsidRDefault="00D27730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В</w:t>
      </w:r>
      <w:r w:rsidR="00460D1C">
        <w:rPr>
          <w:rFonts w:ascii="Times New Roman" w:hAnsi="Times New Roman" w:cs="Times New Roman"/>
          <w:sz w:val="24"/>
          <w:szCs w:val="24"/>
        </w:rPr>
        <w:t>ыпишите в ра</w:t>
      </w:r>
      <w:r w:rsidR="00216671">
        <w:rPr>
          <w:rFonts w:ascii="Times New Roman" w:hAnsi="Times New Roman" w:cs="Times New Roman"/>
          <w:sz w:val="24"/>
          <w:szCs w:val="24"/>
        </w:rPr>
        <w:t>бочую тетрадь определение терминоэлемента</w:t>
      </w:r>
      <w:r w:rsidR="003D1685">
        <w:rPr>
          <w:rFonts w:ascii="Times New Roman" w:hAnsi="Times New Roman" w:cs="Times New Roman"/>
          <w:sz w:val="24"/>
          <w:szCs w:val="24"/>
        </w:rPr>
        <w:t>.</w:t>
      </w:r>
    </w:p>
    <w:p w:rsidR="009B07DC" w:rsidRPr="007C3D7B" w:rsidRDefault="00D27730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B07DC">
        <w:rPr>
          <w:rFonts w:ascii="Times New Roman" w:hAnsi="Times New Roman" w:cs="Times New Roman"/>
          <w:sz w:val="24"/>
          <w:szCs w:val="24"/>
        </w:rPr>
        <w:t xml:space="preserve"> </w:t>
      </w:r>
      <w:r w:rsidR="003D1685">
        <w:rPr>
          <w:rFonts w:ascii="Times New Roman" w:hAnsi="Times New Roman" w:cs="Times New Roman"/>
          <w:sz w:val="24"/>
          <w:szCs w:val="24"/>
        </w:rPr>
        <w:t>Скопируйте нижеприведенную таблицу терминоэлементов.</w:t>
      </w:r>
      <w:r w:rsidR="00E6147D">
        <w:rPr>
          <w:rFonts w:ascii="Times New Roman" w:hAnsi="Times New Roman" w:cs="Times New Roman"/>
          <w:sz w:val="24"/>
          <w:szCs w:val="24"/>
        </w:rPr>
        <w:t xml:space="preserve"> Используя русско-латинский словарь уче</w:t>
      </w:r>
      <w:r w:rsidR="002B1E49">
        <w:rPr>
          <w:rFonts w:ascii="Times New Roman" w:hAnsi="Times New Roman" w:cs="Times New Roman"/>
          <w:sz w:val="24"/>
          <w:szCs w:val="24"/>
        </w:rPr>
        <w:t xml:space="preserve">бника или Интернет, </w:t>
      </w:r>
      <w:r w:rsidR="00E6147D">
        <w:rPr>
          <w:rFonts w:ascii="Times New Roman" w:hAnsi="Times New Roman" w:cs="Times New Roman"/>
          <w:sz w:val="24"/>
          <w:szCs w:val="24"/>
        </w:rPr>
        <w:t>заполните вторую графу</w:t>
      </w:r>
      <w:r w:rsidR="00455771">
        <w:rPr>
          <w:rFonts w:ascii="Times New Roman" w:hAnsi="Times New Roman" w:cs="Times New Roman"/>
          <w:sz w:val="24"/>
          <w:szCs w:val="24"/>
        </w:rPr>
        <w:t>, (укажите название органа в словарной форме</w:t>
      </w:r>
      <w:r w:rsidR="00E6147D">
        <w:rPr>
          <w:rFonts w:ascii="Times New Roman" w:hAnsi="Times New Roman" w:cs="Times New Roman"/>
          <w:sz w:val="24"/>
          <w:szCs w:val="24"/>
        </w:rPr>
        <w:t>) по образцу</w:t>
      </w:r>
      <w:r w:rsidR="002B1E49">
        <w:rPr>
          <w:rFonts w:ascii="Times New Roman" w:hAnsi="Times New Roman" w:cs="Times New Roman"/>
          <w:sz w:val="24"/>
          <w:szCs w:val="24"/>
        </w:rPr>
        <w:t>:</w:t>
      </w:r>
    </w:p>
    <w:p w:rsidR="00E6147D" w:rsidRDefault="00E6147D" w:rsidP="00460D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2584"/>
        <w:gridCol w:w="2148"/>
        <w:gridCol w:w="2470"/>
      </w:tblGrid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 ТЭ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онечный ТЭ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усское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слов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ловарная форма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sz w:val="24"/>
                <w:szCs w:val="24"/>
              </w:rPr>
              <w:t>Греческий ТЭ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Остеология. Артрология. Миология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наук и разделов медицины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голов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разец</w:t>
            </w:r>
            <w:r w:rsidRPr="00E6147D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:</w:t>
            </w:r>
            <w:r w:rsidRPr="00E61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ut, itis 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ephal-, kephal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ogia</w:t>
            </w:r>
          </w:p>
          <w:p w:rsidR="00E6147D" w:rsidRPr="00E6147D" w:rsidRDefault="00E6147D" w:rsidP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наука, раздел медицины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ossis 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t- , oste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 w:rsidP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tr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наука о лечении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озвон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ondy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ed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наука об исправлении дефектов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уста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th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мыш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y-, myo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алец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dacty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Пищеварительная система</w:t>
            </w:r>
            <w:r w:rsidRPr="00E61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 w:rsidP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Терминоэлементы в названиях болезней и болезненных состояний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stoma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algia 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боль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зуб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don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tis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с. –ит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ал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желуд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str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 w:rsidP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sis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, 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asis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с.-оз; -иаз хроническое невоспалительное заболева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ечен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pat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m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с. –ома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опухоль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нутрен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cus, eris 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lanchn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ectas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ивот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pa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il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едрасположенность к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ишка (тонкая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1E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stinum tenue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nte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malacia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азмягчение</w:t>
            </w:r>
          </w:p>
        </w:tc>
      </w:tr>
      <w:tr w:rsidR="00E6147D" w:rsidRPr="00E6147D" w:rsidTr="00E6147D">
        <w:trPr>
          <w:trHeight w:val="1065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ишка (толстая)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stinum crassu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penia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кудность, недостаток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рямая киш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ctum, i 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roct-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hobia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боязнь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лепая киш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 w:rsidP="002B1E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ecum, i n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yph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pleg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) удар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2) паралич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en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ptosis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пущ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loss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rrhag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ч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елч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2B1E49" w:rsidRDefault="002B1E49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2B1E4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fel, fellis n</w:t>
            </w:r>
          </w:p>
          <w:p w:rsidR="002B1E49" w:rsidRPr="00E6147D" w:rsidRDefault="002B1E49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E4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bilis, is f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ho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Дыхательная система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.</w:t>
            </w: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Э в названиях методов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иагностики и лечения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ос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hin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rm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пература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легко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neumon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ria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измер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aem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 крови</w:t>
            </w: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Мочеполовая система</w:t>
            </w:r>
            <w:r w:rsidRPr="00E6147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моч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ur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 моч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узыр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cys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cop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струментальный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мотр 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чечная лохан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2B1E49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elvis renalis</w:t>
            </w:r>
            <w:r w:rsidR="00E6147D"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e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graph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рентген-лучами или электрическими сигналами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поч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eph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herap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чение  (чем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?)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мат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etr-; hyste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лагалищ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lp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Сердечно-сосудистая система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Хирургические  ТЭ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ердц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 (i)-cardia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m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ссече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е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hleb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ctom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даление всего органа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осу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gio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om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 образование искусственного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лимфатический узел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den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rhaph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жение шва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ров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anguis, inis 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haem-, haema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plastica восстановительная операция</w:t>
            </w:r>
          </w:p>
        </w:tc>
      </w:tr>
      <w:tr w:rsidR="00E6147D" w:rsidRPr="00E6147D" w:rsidTr="00E6147D">
        <w:tc>
          <w:tcPr>
            <w:tcW w:w="71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Нервная система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ругие ТЭ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нерв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neu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erg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головной моз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encepha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phag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глощение, глота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спинной моз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ulla spinalis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mye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ton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ление, тонус, напряжени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остный мозг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dulla ossiu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osteomyel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sthen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а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душа, психик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sych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trophia питание</w:t>
            </w:r>
          </w:p>
        </w:tc>
      </w:tr>
      <w:tr w:rsidR="00E6147D" w:rsidRPr="00E6147D" w:rsidTr="006B5BC5">
        <w:trPr>
          <w:trHeight w:val="788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 w:rsidP="00E6147D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7D">
              <w:rPr>
                <w:rFonts w:ascii="Times New Roman" w:hAnsi="Times New Roman" w:cs="Times New Roman"/>
                <w:b/>
                <w:sz w:val="24"/>
                <w:szCs w:val="24"/>
              </w:rPr>
              <w:t>Органы чувств.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чувство чувствительност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sus, us 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aesthes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aesthesia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увствительность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зрен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us, us m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opsia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рительное восприят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лаз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hthalm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plasia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ек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lephar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оговое вещество, роговиц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7C3D7B" w:rsidRDefault="007C3D7B" w:rsidP="007C3D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nea, ae f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ra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ухо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ож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rm-, derma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8D7CD6"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альные греко-латинские дублеты.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dro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елове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nthrop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енщин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ynaec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ed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удь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(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енск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)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, молочная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елеза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st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груд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teth-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камен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ith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гной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-, pyo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cin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жизнь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болезнь, заболевание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th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athia 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1) чувство, переживание</w:t>
            </w:r>
          </w:p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2) болезнь</w:t>
            </w:r>
          </w:p>
        </w:tc>
      </w:tr>
      <w:tr w:rsidR="00E6147D" w:rsidRPr="00E6147D" w:rsidTr="00E6147D"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яд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xic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, 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ox</w:t>
            </w:r>
            <w:r w:rsidRPr="00E6147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47D" w:rsidRPr="00E6147D" w:rsidRDefault="00E6147D">
            <w:pPr>
              <w:spacing w:after="60"/>
              <w:jc w:val="center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60D1C" w:rsidRDefault="00460D1C" w:rsidP="007C3D7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C3D7B" w:rsidRPr="007C3D7B" w:rsidRDefault="007C3D7B" w:rsidP="007C3D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5771">
        <w:rPr>
          <w:rFonts w:ascii="Times New Roman" w:hAnsi="Times New Roman" w:cs="Times New Roman"/>
          <w:sz w:val="24"/>
          <w:szCs w:val="24"/>
          <w:u w:val="single"/>
        </w:rPr>
        <w:t>4. Домашнее задание</w:t>
      </w:r>
      <w:r>
        <w:rPr>
          <w:rFonts w:ascii="Times New Roman" w:hAnsi="Times New Roman" w:cs="Times New Roman"/>
          <w:sz w:val="24"/>
          <w:szCs w:val="24"/>
        </w:rPr>
        <w:t>. Знать определение терминоэлемента. Термины второго столбика таблицы отчитать.</w:t>
      </w:r>
    </w:p>
    <w:p w:rsidR="005E0752" w:rsidRPr="00E6147D" w:rsidRDefault="005E0752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842DC7" w:rsidRPr="00742A0E" w:rsidRDefault="00842DC7" w:rsidP="00340912">
      <w:pPr>
        <w:rPr>
          <w:rFonts w:ascii="Times New Roman" w:hAnsi="Times New Roman" w:cs="Times New Roman"/>
          <w:sz w:val="24"/>
          <w:szCs w:val="24"/>
        </w:rPr>
      </w:pPr>
    </w:p>
    <w:p w:rsidR="00682837" w:rsidRDefault="00682837" w:rsidP="006828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87C" w:rsidRPr="00674A36" w:rsidRDefault="0084687C" w:rsidP="006828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87C" w:rsidRPr="00674A36" w:rsidSect="00850C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58D"/>
    <w:multiLevelType w:val="hybridMultilevel"/>
    <w:tmpl w:val="B2A0306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9D73DF"/>
    <w:multiLevelType w:val="hybridMultilevel"/>
    <w:tmpl w:val="3AA0673A"/>
    <w:lvl w:ilvl="0" w:tplc="8D6AC4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C27B7E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B3F90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126E54"/>
    <w:multiLevelType w:val="hybridMultilevel"/>
    <w:tmpl w:val="9850B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056DC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8CD38B0"/>
    <w:multiLevelType w:val="hybridMultilevel"/>
    <w:tmpl w:val="3454EA9C"/>
    <w:lvl w:ilvl="0" w:tplc="64D6D4D2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cs="Wingdings" w:hint="default"/>
      </w:rPr>
    </w:lvl>
  </w:abstractNum>
  <w:abstractNum w:abstractNumId="7">
    <w:nsid w:val="200C15B9"/>
    <w:multiLevelType w:val="hybridMultilevel"/>
    <w:tmpl w:val="EEC6C70C"/>
    <w:lvl w:ilvl="0" w:tplc="CE4E0E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A344DA"/>
    <w:multiLevelType w:val="hybridMultilevel"/>
    <w:tmpl w:val="B0100314"/>
    <w:lvl w:ilvl="0" w:tplc="5E1EFFF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eastAsiaTheme="minorEastAsia" w:hAnsiTheme="minorHAnsi" w:cstheme="minorBidi"/>
      </w:rPr>
    </w:lvl>
    <w:lvl w:ilvl="1" w:tplc="4566C2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4831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ECB7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02A9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AF9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527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225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F67E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C36D14"/>
    <w:multiLevelType w:val="hybridMultilevel"/>
    <w:tmpl w:val="BF14FC34"/>
    <w:lvl w:ilvl="0" w:tplc="8E9C8D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6F6972"/>
    <w:multiLevelType w:val="hybridMultilevel"/>
    <w:tmpl w:val="4EDA6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B4DB1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>
    <w:nsid w:val="357932E9"/>
    <w:multiLevelType w:val="hybridMultilevel"/>
    <w:tmpl w:val="A306C18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9106B0E"/>
    <w:multiLevelType w:val="hybridMultilevel"/>
    <w:tmpl w:val="88161314"/>
    <w:lvl w:ilvl="0" w:tplc="5DF62E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A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A4AC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E60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41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C6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027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203F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2A6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165F80"/>
    <w:multiLevelType w:val="hybridMultilevel"/>
    <w:tmpl w:val="EBD85BD8"/>
    <w:lvl w:ilvl="0" w:tplc="C0645A6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9EE15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284B7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428D7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E046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3CA4C1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6A9E4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20B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12C33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5A34FDB"/>
    <w:multiLevelType w:val="hybridMultilevel"/>
    <w:tmpl w:val="608078A2"/>
    <w:lvl w:ilvl="0" w:tplc="E254316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6B3A72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91417E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8">
    <w:nsid w:val="51086511"/>
    <w:multiLevelType w:val="hybridMultilevel"/>
    <w:tmpl w:val="5EE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47BA6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4CC5ADF"/>
    <w:multiLevelType w:val="hybridMultilevel"/>
    <w:tmpl w:val="08AAA0A8"/>
    <w:lvl w:ilvl="0" w:tplc="9860011C">
      <w:start w:val="1"/>
      <w:numFmt w:val="decimal"/>
      <w:lvlText w:val="%1."/>
      <w:lvlJc w:val="left"/>
      <w:pPr>
        <w:ind w:left="2629" w:hanging="360"/>
      </w:pPr>
      <w:rPr>
        <w:rFonts w:cs="Calibri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527FF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2">
    <w:nsid w:val="56287BC9"/>
    <w:multiLevelType w:val="hybridMultilevel"/>
    <w:tmpl w:val="FAA667AC"/>
    <w:lvl w:ilvl="0" w:tplc="C9EABA6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A2602B"/>
    <w:multiLevelType w:val="hybridMultilevel"/>
    <w:tmpl w:val="C99E64EC"/>
    <w:lvl w:ilvl="0" w:tplc="18C6EB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476BF9"/>
    <w:multiLevelType w:val="hybridMultilevel"/>
    <w:tmpl w:val="0DC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64DD2"/>
    <w:multiLevelType w:val="hybridMultilevel"/>
    <w:tmpl w:val="89B09626"/>
    <w:lvl w:ilvl="0" w:tplc="83EC8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71A0F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500EFF"/>
    <w:multiLevelType w:val="hybridMultilevel"/>
    <w:tmpl w:val="13922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7D664B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9">
    <w:nsid w:val="775B2945"/>
    <w:multiLevelType w:val="hybridMultilevel"/>
    <w:tmpl w:val="A36601F6"/>
    <w:lvl w:ilvl="0" w:tplc="96A823DA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A07430"/>
    <w:multiLevelType w:val="hybridMultilevel"/>
    <w:tmpl w:val="94424EC2"/>
    <w:lvl w:ilvl="0" w:tplc="F1D055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2"/>
  </w:num>
  <w:num w:numId="6">
    <w:abstractNumId w:val="27"/>
  </w:num>
  <w:num w:numId="7">
    <w:abstractNumId w:val="10"/>
  </w:num>
  <w:num w:numId="8">
    <w:abstractNumId w:val="24"/>
  </w:num>
  <w:num w:numId="9">
    <w:abstractNumId w:val="18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9"/>
  </w:num>
  <w:num w:numId="20">
    <w:abstractNumId w:val="11"/>
  </w:num>
  <w:num w:numId="21">
    <w:abstractNumId w:val="16"/>
  </w:num>
  <w:num w:numId="22">
    <w:abstractNumId w:val="26"/>
  </w:num>
  <w:num w:numId="23">
    <w:abstractNumId w:val="15"/>
  </w:num>
  <w:num w:numId="24">
    <w:abstractNumId w:val="19"/>
  </w:num>
  <w:num w:numId="25">
    <w:abstractNumId w:val="21"/>
  </w:num>
  <w:num w:numId="26">
    <w:abstractNumId w:val="5"/>
  </w:num>
  <w:num w:numId="27">
    <w:abstractNumId w:val="17"/>
  </w:num>
  <w:num w:numId="28">
    <w:abstractNumId w:val="2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12"/>
    <w:rsid w:val="00001A55"/>
    <w:rsid w:val="0000610E"/>
    <w:rsid w:val="00006F76"/>
    <w:rsid w:val="0001739B"/>
    <w:rsid w:val="00036662"/>
    <w:rsid w:val="000376F6"/>
    <w:rsid w:val="00044EE0"/>
    <w:rsid w:val="00055961"/>
    <w:rsid w:val="000A5AD4"/>
    <w:rsid w:val="000A5FBC"/>
    <w:rsid w:val="000B218F"/>
    <w:rsid w:val="000B7331"/>
    <w:rsid w:val="000C6C4A"/>
    <w:rsid w:val="000C7421"/>
    <w:rsid w:val="000E4E2F"/>
    <w:rsid w:val="000F4DA7"/>
    <w:rsid w:val="0010091F"/>
    <w:rsid w:val="00101561"/>
    <w:rsid w:val="001030ED"/>
    <w:rsid w:val="001076C2"/>
    <w:rsid w:val="001139AF"/>
    <w:rsid w:val="00116196"/>
    <w:rsid w:val="00117231"/>
    <w:rsid w:val="00120944"/>
    <w:rsid w:val="00121BCB"/>
    <w:rsid w:val="0013017F"/>
    <w:rsid w:val="00130F49"/>
    <w:rsid w:val="0014103B"/>
    <w:rsid w:val="00150AB6"/>
    <w:rsid w:val="00156901"/>
    <w:rsid w:val="001648D8"/>
    <w:rsid w:val="001676B7"/>
    <w:rsid w:val="00176604"/>
    <w:rsid w:val="00190FE1"/>
    <w:rsid w:val="001C0739"/>
    <w:rsid w:val="001F45CC"/>
    <w:rsid w:val="00203B12"/>
    <w:rsid w:val="00207901"/>
    <w:rsid w:val="00216671"/>
    <w:rsid w:val="00261A6A"/>
    <w:rsid w:val="0026252B"/>
    <w:rsid w:val="00265691"/>
    <w:rsid w:val="00296E6A"/>
    <w:rsid w:val="002A3A07"/>
    <w:rsid w:val="002B1E49"/>
    <w:rsid w:val="002B261D"/>
    <w:rsid w:val="002B32AD"/>
    <w:rsid w:val="002B5CFC"/>
    <w:rsid w:val="002D6753"/>
    <w:rsid w:val="002E1E31"/>
    <w:rsid w:val="002F191D"/>
    <w:rsid w:val="0031180D"/>
    <w:rsid w:val="00316696"/>
    <w:rsid w:val="00320D3C"/>
    <w:rsid w:val="003304BD"/>
    <w:rsid w:val="00330F3A"/>
    <w:rsid w:val="00332108"/>
    <w:rsid w:val="00340912"/>
    <w:rsid w:val="00345533"/>
    <w:rsid w:val="003504D2"/>
    <w:rsid w:val="00354718"/>
    <w:rsid w:val="00370179"/>
    <w:rsid w:val="00375C3A"/>
    <w:rsid w:val="00376DA4"/>
    <w:rsid w:val="00387497"/>
    <w:rsid w:val="003A0D5E"/>
    <w:rsid w:val="003A4314"/>
    <w:rsid w:val="003D0F59"/>
    <w:rsid w:val="003D1685"/>
    <w:rsid w:val="003E48DC"/>
    <w:rsid w:val="003E7ADB"/>
    <w:rsid w:val="003F7194"/>
    <w:rsid w:val="00406BE7"/>
    <w:rsid w:val="00413AB1"/>
    <w:rsid w:val="00444E35"/>
    <w:rsid w:val="00455771"/>
    <w:rsid w:val="00457508"/>
    <w:rsid w:val="00457ADD"/>
    <w:rsid w:val="00460D1C"/>
    <w:rsid w:val="0047455D"/>
    <w:rsid w:val="004B3ACB"/>
    <w:rsid w:val="004D71B6"/>
    <w:rsid w:val="004F624E"/>
    <w:rsid w:val="004F6F7A"/>
    <w:rsid w:val="00504C3E"/>
    <w:rsid w:val="005064E9"/>
    <w:rsid w:val="00507670"/>
    <w:rsid w:val="00513568"/>
    <w:rsid w:val="00514BD0"/>
    <w:rsid w:val="0051626C"/>
    <w:rsid w:val="005329AC"/>
    <w:rsid w:val="00543738"/>
    <w:rsid w:val="00547921"/>
    <w:rsid w:val="00564C49"/>
    <w:rsid w:val="00567FF1"/>
    <w:rsid w:val="00580CB3"/>
    <w:rsid w:val="00583309"/>
    <w:rsid w:val="00590AEA"/>
    <w:rsid w:val="005926F5"/>
    <w:rsid w:val="005B58E4"/>
    <w:rsid w:val="005C2A40"/>
    <w:rsid w:val="005D7D0D"/>
    <w:rsid w:val="005E0752"/>
    <w:rsid w:val="0062421F"/>
    <w:rsid w:val="006335AB"/>
    <w:rsid w:val="0063790D"/>
    <w:rsid w:val="00647B70"/>
    <w:rsid w:val="006603A1"/>
    <w:rsid w:val="00661006"/>
    <w:rsid w:val="00664D95"/>
    <w:rsid w:val="006705F6"/>
    <w:rsid w:val="00674A36"/>
    <w:rsid w:val="00682837"/>
    <w:rsid w:val="006840A2"/>
    <w:rsid w:val="0068634F"/>
    <w:rsid w:val="00687B66"/>
    <w:rsid w:val="00687CBF"/>
    <w:rsid w:val="006A113A"/>
    <w:rsid w:val="006A593C"/>
    <w:rsid w:val="006C1674"/>
    <w:rsid w:val="006C23CF"/>
    <w:rsid w:val="006D3D87"/>
    <w:rsid w:val="006D51C0"/>
    <w:rsid w:val="006F1624"/>
    <w:rsid w:val="00703DE2"/>
    <w:rsid w:val="00715BD3"/>
    <w:rsid w:val="00727501"/>
    <w:rsid w:val="00735921"/>
    <w:rsid w:val="007409A2"/>
    <w:rsid w:val="00742A0E"/>
    <w:rsid w:val="00743FB7"/>
    <w:rsid w:val="00747D23"/>
    <w:rsid w:val="00757114"/>
    <w:rsid w:val="00765AAD"/>
    <w:rsid w:val="00767625"/>
    <w:rsid w:val="007676B4"/>
    <w:rsid w:val="00767CB2"/>
    <w:rsid w:val="0078052B"/>
    <w:rsid w:val="00797966"/>
    <w:rsid w:val="007A765C"/>
    <w:rsid w:val="007B04B6"/>
    <w:rsid w:val="007C0AE0"/>
    <w:rsid w:val="007C3D7B"/>
    <w:rsid w:val="007E2680"/>
    <w:rsid w:val="00802FA6"/>
    <w:rsid w:val="00812247"/>
    <w:rsid w:val="00817544"/>
    <w:rsid w:val="00832D39"/>
    <w:rsid w:val="00842DC7"/>
    <w:rsid w:val="0084687C"/>
    <w:rsid w:val="00850C9F"/>
    <w:rsid w:val="00876957"/>
    <w:rsid w:val="00887DB2"/>
    <w:rsid w:val="008A2A09"/>
    <w:rsid w:val="008A73FA"/>
    <w:rsid w:val="008A7BAD"/>
    <w:rsid w:val="008C37DE"/>
    <w:rsid w:val="008D4B67"/>
    <w:rsid w:val="008D72CA"/>
    <w:rsid w:val="008E01BD"/>
    <w:rsid w:val="008F0647"/>
    <w:rsid w:val="008F0AAE"/>
    <w:rsid w:val="008F1E94"/>
    <w:rsid w:val="00927E1E"/>
    <w:rsid w:val="00933051"/>
    <w:rsid w:val="00944155"/>
    <w:rsid w:val="00952E27"/>
    <w:rsid w:val="0095655A"/>
    <w:rsid w:val="00960045"/>
    <w:rsid w:val="0097020A"/>
    <w:rsid w:val="00975428"/>
    <w:rsid w:val="0097789C"/>
    <w:rsid w:val="009916B0"/>
    <w:rsid w:val="009B07DC"/>
    <w:rsid w:val="009D0FD5"/>
    <w:rsid w:val="009D178A"/>
    <w:rsid w:val="009E7C0F"/>
    <w:rsid w:val="009F3FD2"/>
    <w:rsid w:val="009F4396"/>
    <w:rsid w:val="00A01915"/>
    <w:rsid w:val="00A12491"/>
    <w:rsid w:val="00A12B33"/>
    <w:rsid w:val="00A3207C"/>
    <w:rsid w:val="00A41731"/>
    <w:rsid w:val="00A41FF1"/>
    <w:rsid w:val="00A47113"/>
    <w:rsid w:val="00A5139D"/>
    <w:rsid w:val="00A5176A"/>
    <w:rsid w:val="00A52691"/>
    <w:rsid w:val="00A81F94"/>
    <w:rsid w:val="00A841B1"/>
    <w:rsid w:val="00A96F1F"/>
    <w:rsid w:val="00AA609F"/>
    <w:rsid w:val="00AA6BF6"/>
    <w:rsid w:val="00AB2D0E"/>
    <w:rsid w:val="00AB4BFF"/>
    <w:rsid w:val="00AB6224"/>
    <w:rsid w:val="00AC450F"/>
    <w:rsid w:val="00AD4036"/>
    <w:rsid w:val="00AD4863"/>
    <w:rsid w:val="00AE02B4"/>
    <w:rsid w:val="00AE0CAF"/>
    <w:rsid w:val="00AF2606"/>
    <w:rsid w:val="00B01663"/>
    <w:rsid w:val="00B034F9"/>
    <w:rsid w:val="00B07F4E"/>
    <w:rsid w:val="00B1029B"/>
    <w:rsid w:val="00B234AF"/>
    <w:rsid w:val="00B41F04"/>
    <w:rsid w:val="00B5337A"/>
    <w:rsid w:val="00B64D7F"/>
    <w:rsid w:val="00B711B8"/>
    <w:rsid w:val="00B749DF"/>
    <w:rsid w:val="00B85039"/>
    <w:rsid w:val="00BA1D95"/>
    <w:rsid w:val="00BA3AB4"/>
    <w:rsid w:val="00BB507C"/>
    <w:rsid w:val="00BD6B78"/>
    <w:rsid w:val="00BE0B86"/>
    <w:rsid w:val="00BE2859"/>
    <w:rsid w:val="00BE3C22"/>
    <w:rsid w:val="00BE4118"/>
    <w:rsid w:val="00BF1E26"/>
    <w:rsid w:val="00BF2300"/>
    <w:rsid w:val="00C20CE4"/>
    <w:rsid w:val="00C33E8F"/>
    <w:rsid w:val="00C33EB3"/>
    <w:rsid w:val="00C413E4"/>
    <w:rsid w:val="00C430FD"/>
    <w:rsid w:val="00C443E6"/>
    <w:rsid w:val="00C579C0"/>
    <w:rsid w:val="00C60B19"/>
    <w:rsid w:val="00C61DD0"/>
    <w:rsid w:val="00C81732"/>
    <w:rsid w:val="00C87BEC"/>
    <w:rsid w:val="00C92DAB"/>
    <w:rsid w:val="00CA13D3"/>
    <w:rsid w:val="00CA6AF4"/>
    <w:rsid w:val="00D126FB"/>
    <w:rsid w:val="00D1361B"/>
    <w:rsid w:val="00D27730"/>
    <w:rsid w:val="00D3621E"/>
    <w:rsid w:val="00D61CD1"/>
    <w:rsid w:val="00D75735"/>
    <w:rsid w:val="00D93C28"/>
    <w:rsid w:val="00DA3A2D"/>
    <w:rsid w:val="00DA5365"/>
    <w:rsid w:val="00DB04BB"/>
    <w:rsid w:val="00DB575F"/>
    <w:rsid w:val="00DC57B1"/>
    <w:rsid w:val="00DC7A70"/>
    <w:rsid w:val="00DD4D40"/>
    <w:rsid w:val="00DE2D45"/>
    <w:rsid w:val="00DE35A6"/>
    <w:rsid w:val="00DF7869"/>
    <w:rsid w:val="00E13AA7"/>
    <w:rsid w:val="00E2025E"/>
    <w:rsid w:val="00E33DEB"/>
    <w:rsid w:val="00E44673"/>
    <w:rsid w:val="00E55B0E"/>
    <w:rsid w:val="00E605BF"/>
    <w:rsid w:val="00E6147D"/>
    <w:rsid w:val="00E725A2"/>
    <w:rsid w:val="00E76F47"/>
    <w:rsid w:val="00E80CC5"/>
    <w:rsid w:val="00E80CF7"/>
    <w:rsid w:val="00E82A20"/>
    <w:rsid w:val="00E84149"/>
    <w:rsid w:val="00E95BD4"/>
    <w:rsid w:val="00EB466D"/>
    <w:rsid w:val="00EB7148"/>
    <w:rsid w:val="00ED182A"/>
    <w:rsid w:val="00ED4BB2"/>
    <w:rsid w:val="00EE26EE"/>
    <w:rsid w:val="00EE601F"/>
    <w:rsid w:val="00EF0AD0"/>
    <w:rsid w:val="00EF57EC"/>
    <w:rsid w:val="00EF6D54"/>
    <w:rsid w:val="00F0096F"/>
    <w:rsid w:val="00F106CE"/>
    <w:rsid w:val="00F10D2A"/>
    <w:rsid w:val="00F13FB0"/>
    <w:rsid w:val="00F25FC0"/>
    <w:rsid w:val="00F70F3A"/>
    <w:rsid w:val="00F9305E"/>
    <w:rsid w:val="00F9526E"/>
    <w:rsid w:val="00F95425"/>
    <w:rsid w:val="00FA717A"/>
    <w:rsid w:val="00FB12CB"/>
    <w:rsid w:val="00FC04FA"/>
    <w:rsid w:val="00FC0D3E"/>
    <w:rsid w:val="00FC7B51"/>
    <w:rsid w:val="00FE5AEB"/>
    <w:rsid w:val="00FF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6C23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7C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3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6C23CF"/>
  </w:style>
  <w:style w:type="paragraph" w:styleId="a3">
    <w:name w:val="List Paragraph"/>
    <w:basedOn w:val="a"/>
    <w:uiPriority w:val="99"/>
    <w:qFormat/>
    <w:rsid w:val="000C7421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9E7C0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2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52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67F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57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47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2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2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04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6BA48-783E-4FE1-82C7-1F67294B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1-01-30T00:30:00Z</dcterms:created>
  <dcterms:modified xsi:type="dcterms:W3CDTF">2021-01-30T00:30:00Z</dcterms:modified>
</cp:coreProperties>
</file>